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B61" w:rsidRPr="007944BF" w:rsidRDefault="005D6B61" w:rsidP="007944B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944B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Об особенностях вынесения и отмены судебного приказа</w:t>
      </w:r>
      <w:bookmarkStart w:id="0" w:name="_GoBack"/>
      <w:bookmarkEnd w:id="0"/>
    </w:p>
    <w:p w:rsidR="005D6B61" w:rsidRPr="007944BF" w:rsidRDefault="007944BF" w:rsidP="007944B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6B61" w:rsidRPr="007944BF" w:rsidRDefault="005D6B61" w:rsidP="007944BF">
      <w:pPr>
        <w:pStyle w:val="a4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944B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атьей 126 Гражданского процессуального кодекса Российской Федерации (далее – ГПК РФ) определено, что судебный приказ выносится в течение пяти дней со дня поступления заявления о вынесении судебного приказа в суд. Взыскатель и должник в суд не вызываются, судебное разбирательство не проводится. В пятидневный срок со дня вынесения судебного приказа, его копия высылается должнику. В течение десяти дней со дня получения приказа, должник может представить возражения относительно его исполнения (статья 128 ГПК РФ).</w:t>
      </w:r>
    </w:p>
    <w:p w:rsidR="005D6B61" w:rsidRPr="007944BF" w:rsidRDefault="005D6B61" w:rsidP="007944BF">
      <w:pPr>
        <w:pStyle w:val="a4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944B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 поступлении таких возражений судья отменяет судебный приказ и разъясняет взыскателю, что заявленное требование им может быть предъявлено в порядке искового производства (статья 129 ГПК РФ).</w:t>
      </w:r>
    </w:p>
    <w:p w:rsidR="005D6B61" w:rsidRPr="007944BF" w:rsidRDefault="005D6B61" w:rsidP="007944BF">
      <w:pPr>
        <w:pStyle w:val="a4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944B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зражения, поступившие от одного из указанных в приказе должников, влекут отмену судебного приказа. Копии определения суда об отмене судебного приказа направляются сторонам не позднее трех дней после дня его вынесения.</w:t>
      </w:r>
    </w:p>
    <w:p w:rsidR="005D6B61" w:rsidRPr="007944BF" w:rsidRDefault="005D6B61" w:rsidP="007944BF">
      <w:pPr>
        <w:pStyle w:val="a4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944B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случае пропуска срока обжалования он может быть восстановлен в соответствии со статьей 112 ГПК РФ.</w:t>
      </w:r>
    </w:p>
    <w:p w:rsidR="00A61AF6" w:rsidRPr="007944BF" w:rsidRDefault="00A61AF6" w:rsidP="007944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7944BF" w:rsidSect="00000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B61"/>
    <w:rsid w:val="00000542"/>
    <w:rsid w:val="005D6B61"/>
    <w:rsid w:val="007944BF"/>
    <w:rsid w:val="00A6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FBA5"/>
  <w15:docId w15:val="{421746DD-3085-42DA-B754-FC0542E9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5D6B61"/>
  </w:style>
  <w:style w:type="character" w:customStyle="1" w:styleId="feeds-pagenavigationtooltip">
    <w:name w:val="feeds-page__navigation_tooltip"/>
    <w:basedOn w:val="a0"/>
    <w:rsid w:val="005D6B61"/>
  </w:style>
  <w:style w:type="paragraph" w:styleId="a3">
    <w:name w:val="Normal (Web)"/>
    <w:basedOn w:val="a"/>
    <w:uiPriority w:val="99"/>
    <w:semiHidden/>
    <w:unhideWhenUsed/>
    <w:rsid w:val="005D6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94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48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0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8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DDC4-1F8E-401C-82A1-AB91D871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ба Альбина Алихановна</cp:lastModifiedBy>
  <cp:revision>2</cp:revision>
  <cp:lastPrinted>2021-09-27T16:48:00Z</cp:lastPrinted>
  <dcterms:created xsi:type="dcterms:W3CDTF">2021-09-27T10:00:00Z</dcterms:created>
  <dcterms:modified xsi:type="dcterms:W3CDTF">2021-09-27T16:48:00Z</dcterms:modified>
</cp:coreProperties>
</file>